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50" w:rsidRPr="00880407" w:rsidRDefault="001E5950" w:rsidP="001E5950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  <w:lang w:val="en-US"/>
        </w:rPr>
      </w:pPr>
    </w:p>
    <w:p w:rsidR="00F67CF3" w:rsidRDefault="001F4AF0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татис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1E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CF3" w:rsidRPr="00B54DAA">
        <w:rPr>
          <w:rFonts w:ascii="Times New Roman" w:hAnsi="Times New Roman" w:cs="Times New Roman"/>
          <w:b/>
          <w:sz w:val="28"/>
          <w:szCs w:val="28"/>
        </w:rPr>
        <w:t>отчет</w:t>
      </w:r>
      <w:r w:rsidR="00F67C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CF3" w:rsidRDefault="00F67CF3" w:rsidP="00F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A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="000A4DC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B54DA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0A4DC4">
        <w:rPr>
          <w:rFonts w:ascii="Times New Roman" w:hAnsi="Times New Roman" w:cs="Times New Roman"/>
          <w:b/>
          <w:sz w:val="28"/>
          <w:szCs w:val="28"/>
        </w:rPr>
        <w:t>й</w:t>
      </w:r>
      <w:r w:rsidRPr="00B54DAA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1F4AF0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за </w:t>
      </w:r>
      <w:r w:rsidR="005A5F37">
        <w:rPr>
          <w:rFonts w:ascii="Times New Roman" w:hAnsi="Times New Roman" w:cs="Times New Roman"/>
          <w:b/>
          <w:sz w:val="28"/>
          <w:szCs w:val="28"/>
        </w:rPr>
        <w:t>9</w:t>
      </w:r>
      <w:r w:rsidR="005223A5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780883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6259A">
        <w:rPr>
          <w:rFonts w:ascii="Times New Roman" w:hAnsi="Times New Roman" w:cs="Times New Roman"/>
          <w:b/>
          <w:sz w:val="28"/>
          <w:szCs w:val="28"/>
        </w:rPr>
        <w:t>2</w:t>
      </w:r>
      <w:r w:rsidR="00A21EC7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8F3337" w:rsidRPr="008F3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337" w:rsidRDefault="008F3337" w:rsidP="008F3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5" w:type="dxa"/>
        <w:tblLayout w:type="fixed"/>
        <w:tblLook w:val="04A0" w:firstRow="1" w:lastRow="0" w:firstColumn="1" w:lastColumn="0" w:noHBand="0" w:noVBand="1"/>
      </w:tblPr>
      <w:tblGrid>
        <w:gridCol w:w="1234"/>
        <w:gridCol w:w="11716"/>
        <w:gridCol w:w="1655"/>
      </w:tblGrid>
      <w:tr w:rsidR="00156D1E" w:rsidTr="00156D1E">
        <w:trPr>
          <w:trHeight w:val="645"/>
          <w:tblHeader/>
        </w:trPr>
        <w:tc>
          <w:tcPr>
            <w:tcW w:w="1234" w:type="dxa"/>
          </w:tcPr>
          <w:p w:rsidR="00156D1E" w:rsidRDefault="00156D1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6D1E" w:rsidRDefault="00156D1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716" w:type="dxa"/>
          </w:tcPr>
          <w:p w:rsidR="00156D1E" w:rsidRDefault="00156D1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55" w:type="dxa"/>
          </w:tcPr>
          <w:p w:rsidR="00156D1E" w:rsidRDefault="00156D1E" w:rsidP="00634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6D1E" w:rsidRDefault="00156D1E" w:rsidP="00A21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93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56D1E" w:rsidRPr="00420A23" w:rsidTr="00156D1E">
        <w:trPr>
          <w:trHeight w:val="315"/>
        </w:trPr>
        <w:tc>
          <w:tcPr>
            <w:tcW w:w="1234" w:type="dxa"/>
          </w:tcPr>
          <w:p w:rsidR="00156D1E" w:rsidRDefault="00156D1E" w:rsidP="00F67C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85232" w:rsidRDefault="00156D1E" w:rsidP="00F67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 ОБЩИЕ  СВЕДЕНИЯ</w:t>
            </w:r>
          </w:p>
        </w:tc>
        <w:tc>
          <w:tcPr>
            <w:tcW w:w="1655" w:type="dxa"/>
          </w:tcPr>
          <w:p w:rsidR="00156D1E" w:rsidRPr="006C67BA" w:rsidRDefault="00156D1E" w:rsidP="006C6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6D1E" w:rsidRPr="00420A23" w:rsidTr="00156D1E">
        <w:trPr>
          <w:trHeight w:val="645"/>
        </w:trPr>
        <w:tc>
          <w:tcPr>
            <w:tcW w:w="1234" w:type="dxa"/>
          </w:tcPr>
          <w:p w:rsidR="00156D1E" w:rsidRPr="00B10C4A" w:rsidRDefault="00156D1E" w:rsidP="00F67C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763662" w:rsidRDefault="00156D1E" w:rsidP="009E7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. ЗАЩИТА ПРАВ И ЗАКОННЫХ ИНТЕРЕСОВ НЕСОВЕРШЕННОЛЕТНИХ</w:t>
            </w:r>
          </w:p>
        </w:tc>
        <w:tc>
          <w:tcPr>
            <w:tcW w:w="1655" w:type="dxa"/>
          </w:tcPr>
          <w:p w:rsidR="00156D1E" w:rsidRPr="006C67BA" w:rsidRDefault="00156D1E" w:rsidP="006C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RPr="00D3727C" w:rsidTr="00156D1E">
        <w:trPr>
          <w:trHeight w:val="315"/>
        </w:trPr>
        <w:tc>
          <w:tcPr>
            <w:tcW w:w="1234" w:type="dxa"/>
          </w:tcPr>
          <w:p w:rsidR="00156D1E" w:rsidRPr="00763662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заседаний комиссии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</w:t>
            </w:r>
          </w:p>
        </w:tc>
      </w:tr>
      <w:tr w:rsidR="00156D1E" w:rsidRPr="00D3727C" w:rsidTr="00156D1E">
        <w:trPr>
          <w:trHeight w:val="315"/>
        </w:trPr>
        <w:tc>
          <w:tcPr>
            <w:tcW w:w="1234" w:type="dxa"/>
          </w:tcPr>
          <w:p w:rsidR="00156D1E" w:rsidRPr="00763662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выездны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156D1E" w:rsidRPr="00D3727C" w:rsidTr="00156D1E">
        <w:trPr>
          <w:trHeight w:val="960"/>
        </w:trPr>
        <w:tc>
          <w:tcPr>
            <w:tcW w:w="1234" w:type="dxa"/>
          </w:tcPr>
          <w:p w:rsidR="00156D1E" w:rsidRPr="00763662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ых (с приглашением руководителей правоохранительных органов, прокуратуры, специалистов органов и учреждений муниципальной системы профилактики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156D1E" w:rsidRPr="00D3727C" w:rsidTr="00156D1E">
        <w:trPr>
          <w:trHeight w:val="960"/>
        </w:trPr>
        <w:tc>
          <w:tcPr>
            <w:tcW w:w="1234" w:type="dxa"/>
          </w:tcPr>
          <w:p w:rsidR="00156D1E" w:rsidRPr="00763662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и проведено конференций, семинаров, совещаний по вопросам профилактики безнадзорности и правонарушений несовершеннолетни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</w:tr>
      <w:tr w:rsidR="00156D1E" w:rsidRPr="00D3727C" w:rsidTr="00156D1E">
        <w:trPr>
          <w:trHeight w:val="315"/>
        </w:trPr>
        <w:tc>
          <w:tcPr>
            <w:tcW w:w="1234" w:type="dxa"/>
          </w:tcPr>
          <w:p w:rsidR="00156D1E" w:rsidRPr="00285232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85232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х вопросов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3</w:t>
            </w:r>
          </w:p>
        </w:tc>
      </w:tr>
      <w:tr w:rsidR="00156D1E" w:rsidRPr="00D3727C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1716" w:type="dxa"/>
          </w:tcPr>
          <w:p w:rsidR="00156D1E" w:rsidRPr="00EF0894" w:rsidRDefault="00156D1E" w:rsidP="00C9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вынесено поручени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4</w:t>
            </w:r>
          </w:p>
        </w:tc>
      </w:tr>
      <w:tr w:rsidR="00156D1E" w:rsidRPr="00D3727C" w:rsidTr="00156D1E">
        <w:trPr>
          <w:trHeight w:val="1290"/>
        </w:trPr>
        <w:tc>
          <w:tcPr>
            <w:tcW w:w="1234" w:type="dxa"/>
          </w:tcPr>
          <w:p w:rsidR="00156D1E" w:rsidRPr="00285232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85232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ставлений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, рассмотренных комиссией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315"/>
        </w:trPr>
        <w:tc>
          <w:tcPr>
            <w:tcW w:w="1234" w:type="dxa"/>
          </w:tcPr>
          <w:p w:rsidR="00156D1E" w:rsidRPr="00B10C4A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1716" w:type="dxa"/>
          </w:tcPr>
          <w:p w:rsidR="00156D1E" w:rsidRPr="00285232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них - удовлетворено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540"/>
        </w:trPr>
        <w:tc>
          <w:tcPr>
            <w:tcW w:w="1234" w:type="dxa"/>
          </w:tcPr>
          <w:p w:rsidR="00156D1E" w:rsidRPr="00B10C4A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1716" w:type="dxa"/>
          </w:tcPr>
          <w:p w:rsidR="00156D1E" w:rsidRPr="00285232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трудоустроены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55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1716" w:type="dxa"/>
          </w:tcPr>
          <w:p w:rsidR="00156D1E" w:rsidRPr="00285232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 числа оставивших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- продолжили обучение по иной форме или в другом образовательном учреждении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645"/>
        </w:trPr>
        <w:tc>
          <w:tcPr>
            <w:tcW w:w="1234" w:type="dxa"/>
          </w:tcPr>
          <w:p w:rsidR="00156D1E" w:rsidRPr="00285232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</w:t>
            </w: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85232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2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нформаций работодателя о расторжении трудового договора с несовершеннолетним по инициативе работодателя или несовершеннолетнего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11716" w:type="dxa"/>
          </w:tcPr>
          <w:p w:rsidR="00156D1E" w:rsidRPr="00285232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- вновь трудоустроены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1716" w:type="dxa"/>
          </w:tcPr>
          <w:p w:rsidR="00156D1E" w:rsidRPr="00285232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32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, чей трудовой договор был расторгнут – продолжили обучение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Pr="00171AB5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171AB5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Трудоустроено несовершеннолетних, состоящих на учете в комиссии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171AB5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>из них – временно (с учетом летней занятости)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171AB5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B5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остоянно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Pr="00171AB5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171AB5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освободи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учреждений уголовно-исполнительной системы или вернув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>ся из специальных учебно-воспит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м оказана помощ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рудовом и бытовом устройстве</w:t>
            </w:r>
            <w:r w:rsidRPr="0017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редставлений об устранении причин и условий, способствующих безнадзорности, правонарушениям и антиобщественным действиям несовершеннолетних, всего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в орга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и учреждения культуры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органы внутренних дел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администрации МО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ругие органы, учреждения, организаци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ответов на представлени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  <w:shd w:val="clear" w:color="auto" w:fill="auto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а также в целях выявления причин и условий,  способствующих нарушению прав и законных интересов несовершеннолетних, всего;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0D080E" w:rsidRDefault="00156D1E" w:rsidP="00C96906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в том числе: обеспечивающих реализацию несовершеннолетними их права на образовани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0D080E" w:rsidRDefault="00156D1E" w:rsidP="00C96906">
            <w:pPr>
              <w:ind w:firstLine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E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о организаций, обеспечивающих реализацию несовершеннолетними их прав на образование, труд, отдых, охрану здоровья и медицинскую помощь , жилище и иных прав,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, всего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 обеспечивающих реализацию несовершеннолетними их права на образовани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труд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храну здоровья и медицинскую помощь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отды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8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несовершеннолетними их права на  жилище и иных прав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  <w:shd w:val="clear" w:color="auto" w:fill="auto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удебных заседаний, в которых участвовала комиссия, связ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щитой прав и законных интересов 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  <w:shd w:val="clear" w:color="auto" w:fill="FFFFFF" w:themeFill="background1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  (жалоб, заявлений) граждан, рассмотренных комиссией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156D1E" w:rsidRPr="00D3727C" w:rsidTr="00156D1E">
        <w:trPr>
          <w:trHeight w:val="144"/>
        </w:trPr>
        <w:tc>
          <w:tcPr>
            <w:tcW w:w="1234" w:type="dxa"/>
            <w:shd w:val="clear" w:color="auto" w:fill="FFFFFF" w:themeFill="background1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 немедленном отобрании ребенка при непосредственной угрозе жизни и здоровью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RPr="00D3727C" w:rsidTr="00156D1E">
        <w:trPr>
          <w:trHeight w:val="960"/>
        </w:trPr>
        <w:tc>
          <w:tcPr>
            <w:tcW w:w="1234" w:type="dxa"/>
            <w:shd w:val="clear" w:color="auto" w:fill="FFFFFF" w:themeFill="background1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ращений, направленных комиссиями в орган опеки и попечительства об отстранении опекуна, попечителя или приемного родителя от исполнения ими обязанностей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56D1E" w:rsidRPr="00D3727C" w:rsidTr="00156D1E">
        <w:trPr>
          <w:trHeight w:val="160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териалов, направленных комиссией в правоохранительные органы, в случаях обнаружения в действиях родителей или иных законных представителей признаков состава преступления, связанного с насилием или жестоким обращением с ребенком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1921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на основании заключения психолого-медико-педагогической комиссии о направлении несовершеннолетних в возрасте от 8 до 18 лет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 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960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материалов в суд по вопросам возмещения вреда, причиненного здоровью несовершеннолетнего, его имуществу, и (или) морального вреда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RPr="00D3727C" w:rsidTr="00156D1E">
        <w:trPr>
          <w:trHeight w:val="82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Default="00156D1E" w:rsidP="00C96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D1E" w:rsidRPr="00D41119" w:rsidRDefault="00156D1E" w:rsidP="00C96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41119">
              <w:rPr>
                <w:rFonts w:ascii="Times New Roman" w:hAnsi="Times New Roman" w:cs="Times New Roman"/>
                <w:b/>
                <w:sz w:val="24"/>
                <w:szCs w:val="24"/>
              </w:rPr>
              <w:t>. ВЫЯВЛЕНИЕ НЕСОВЕРШЕННОЛЕТНИХ И СЕМЕЙ,НАХОДЯЩИХСЯ В СОЦИАЛЬНО ОПАСНОМ ПОЛОЖЕНИ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C67BA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о рейдов,  всего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2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по обследованию семейно-бытовых условий жизни несовершеннолетни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досуговые учреждени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1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места возможного пребывания несовершеннолетни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</w:t>
            </w:r>
          </w:p>
        </w:tc>
      </w:tr>
      <w:tr w:rsidR="00156D1E" w:rsidTr="00156D1E">
        <w:trPr>
          <w:trHeight w:val="664"/>
        </w:trPr>
        <w:tc>
          <w:tcPr>
            <w:tcW w:w="1234" w:type="dxa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обследованных в ходе рейдов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59</w:t>
            </w:r>
          </w:p>
        </w:tc>
      </w:tr>
      <w:tr w:rsidR="00156D1E" w:rsidTr="00156D1E">
        <w:trPr>
          <w:trHeight w:val="960"/>
        </w:trPr>
        <w:tc>
          <w:tcPr>
            <w:tcW w:w="1234" w:type="dxa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в отношении которых получены  информации от администраций интернатных учреждений о фактах самовольных уходов из учреждени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F77B3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из числа несовершеннолетних указанной категории, совершили уход  повторно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Tr="00156D1E">
        <w:trPr>
          <w:trHeight w:val="540"/>
        </w:trPr>
        <w:tc>
          <w:tcPr>
            <w:tcW w:w="1234" w:type="dxa"/>
          </w:tcPr>
          <w:p w:rsidR="00156D1E" w:rsidRPr="00F77B3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77B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, в отношении которых комиссией приняты меры по их возвращению в интернатные учреждени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F77B3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F50842" w:rsidRDefault="00156D1E" w:rsidP="00C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F5084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C67BA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Tr="00156D1E">
        <w:trPr>
          <w:trHeight w:val="960"/>
        </w:trPr>
        <w:tc>
          <w:tcPr>
            <w:tcW w:w="1234" w:type="dxa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лекций, бесед, «круглых столов», других профилактических мероприятий с участием несовершеннолетних и /или родителей в учреждениях системы профилактик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7</w:t>
            </w:r>
          </w:p>
        </w:tc>
      </w:tr>
      <w:tr w:rsidR="00156D1E" w:rsidTr="00156D1E">
        <w:trPr>
          <w:trHeight w:val="555"/>
        </w:trPr>
        <w:tc>
          <w:tcPr>
            <w:tcW w:w="1234" w:type="dxa"/>
          </w:tcPr>
          <w:p w:rsidR="00156D1E" w:rsidRPr="00B42074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2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1 </w:t>
            </w:r>
          </w:p>
        </w:tc>
        <w:tc>
          <w:tcPr>
            <w:tcW w:w="11716" w:type="dxa"/>
          </w:tcPr>
          <w:p w:rsidR="00156D1E" w:rsidRPr="00B42074" w:rsidRDefault="00156D1E" w:rsidP="00C9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74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формирования стойкого неприятия идеологии терроризма и привития традиционных российских духовно-нравственных ценносте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1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о комиссией выступлений и публикаций в СМ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6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о методических материалов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B675FE" w:rsidRDefault="00156D1E" w:rsidP="00C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НЕСОВЕРШЕННОЛЕТНИМИ И ИХ РОДИТЕЛЯМ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C67BA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Tr="00156D1E">
        <w:trPr>
          <w:trHeight w:val="960"/>
        </w:trPr>
        <w:tc>
          <w:tcPr>
            <w:tcW w:w="1234" w:type="dxa"/>
          </w:tcPr>
          <w:p w:rsidR="00156D1E" w:rsidRPr="002F420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чьи дела были рассмотрены на заседаниях КДН и ЗП, 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74D">
              <w:rPr>
                <w:rFonts w:ascii="Times New Roman" w:hAnsi="Times New Roman" w:cs="Times New Roman"/>
                <w:b/>
                <w:sz w:val="24"/>
                <w:szCs w:val="24"/>
              </w:rPr>
              <w:t>(с учетом протоколов об административных правонарушениях)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3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Pr="000C1FA4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Pr="000C1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В том числе: учащихся школ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0C1FA4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чащихся средних специальных учебных заведени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0C1FA4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удентов высших учебных заведени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0C1FA4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х подростков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0C1FA4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работающих и не учащихся несовершеннолетни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0C1FA4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11716" w:type="dxa"/>
          </w:tcPr>
          <w:p w:rsidR="00156D1E" w:rsidRDefault="00156D1E" w:rsidP="00C9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чьи дела были рассмотрены повторно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156D1E" w:rsidTr="00156D1E">
        <w:trPr>
          <w:trHeight w:val="960"/>
        </w:trPr>
        <w:tc>
          <w:tcPr>
            <w:tcW w:w="1234" w:type="dxa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5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дел на несовершеннолетних, не подлежащих уголов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и в связи с не </w:t>
            </w:r>
            <w:r w:rsidRPr="002F420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м возраста, с которого наступает уголовная ответственность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11716" w:type="dxa"/>
          </w:tcPr>
          <w:p w:rsidR="00156D1E" w:rsidRPr="002F4203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03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</w:tr>
      <w:tr w:rsidR="00156D1E" w:rsidTr="00156D1E">
        <w:trPr>
          <w:trHeight w:val="1305"/>
        </w:trPr>
        <w:tc>
          <w:tcPr>
            <w:tcW w:w="1234" w:type="dxa"/>
          </w:tcPr>
          <w:p w:rsidR="00156D1E" w:rsidRPr="006906B8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дел на несовершеннолетних, достигших возраста уголовной ответственности, но не подлежащих уголовной ответственности вследствие отставания в психическом развитии, не связанном с психическим расстройством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DF22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 в отношении которых рассмотрены указанные дел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C96906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Tr="00156D1E">
        <w:trPr>
          <w:trHeight w:val="1275"/>
        </w:trPr>
        <w:tc>
          <w:tcPr>
            <w:tcW w:w="1234" w:type="dxa"/>
          </w:tcPr>
          <w:p w:rsidR="00156D1E" w:rsidRPr="00DF22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л, рассмотренных КДН и ЗП на несовершеннолетних, не достигших возраста привлечения к административной ответ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 применением мер воспитательного воздействия к родителям в соответствии с Положением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</w:t>
            </w:r>
          </w:p>
        </w:tc>
      </w:tr>
      <w:tr w:rsidR="00156D1E" w:rsidTr="00156D1E">
        <w:trPr>
          <w:trHeight w:val="960"/>
        </w:trPr>
        <w:tc>
          <w:tcPr>
            <w:tcW w:w="1234" w:type="dxa"/>
          </w:tcPr>
          <w:p w:rsidR="00156D1E" w:rsidRPr="00DF22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28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156D1E" w:rsidTr="00156D1E">
        <w:trPr>
          <w:trHeight w:val="359"/>
        </w:trPr>
        <w:tc>
          <w:tcPr>
            <w:tcW w:w="1234" w:type="dxa"/>
          </w:tcPr>
          <w:p w:rsidR="00156D1E" w:rsidRPr="00DF22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дел на родителей или иных законных представителей, иных лиц, всего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3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B80642" w:rsidRDefault="00156D1E" w:rsidP="00C9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  <w:r w:rsidRPr="00B80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которых рассмотрены указанные дел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7</w:t>
            </w:r>
          </w:p>
        </w:tc>
      </w:tr>
      <w:tr w:rsidR="00156D1E" w:rsidTr="00156D1E">
        <w:trPr>
          <w:trHeight w:val="1290"/>
        </w:trPr>
        <w:tc>
          <w:tcPr>
            <w:tcW w:w="1234" w:type="dxa"/>
          </w:tcPr>
          <w:p w:rsidR="00156D1E" w:rsidRPr="00DF22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рассмотрения дел в отношении родителей, иных законных представителей, систематически не выполняющих своих обязанност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ей 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подано исков в суд об ограничении или лишении родительских прав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56D1E" w:rsidTr="00156D1E">
        <w:trPr>
          <w:trHeight w:val="630"/>
        </w:trPr>
        <w:tc>
          <w:tcPr>
            <w:tcW w:w="1234" w:type="dxa"/>
          </w:tcPr>
          <w:p w:rsidR="00156D1E" w:rsidRPr="00DF220A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0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о постановлений комиссии в службу судебных приставов-исполнителей для принудительного исполнения штрафов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4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</w:t>
            </w:r>
          </w:p>
        </w:tc>
        <w:tc>
          <w:tcPr>
            <w:tcW w:w="11716" w:type="dxa"/>
          </w:tcPr>
          <w:p w:rsidR="00156D1E" w:rsidRPr="00DF220A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0A">
              <w:rPr>
                <w:rFonts w:ascii="Times New Roman" w:hAnsi="Times New Roman" w:cs="Times New Roman"/>
                <w:sz w:val="24"/>
                <w:szCs w:val="24"/>
              </w:rPr>
              <w:t>Получено актов судебного пристава-исполнителя о невозможности взыскания штрафа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80407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Tr="00156D1E">
        <w:trPr>
          <w:trHeight w:val="64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СВЕДЕНИЯ О СОСТОЯЩИХ НА УЧЕТЕ В КДН И ЗП НЕСОВЕРШЕННОЛЕТНИ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C67BA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Состоит на учете в комиссии, всего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чащиес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ботающи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156D1E" w:rsidTr="00156D1E">
        <w:trPr>
          <w:trHeight w:val="4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учащиеся не работающи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56D1E" w:rsidTr="00156D1E">
        <w:trPr>
          <w:trHeight w:val="630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числа состоящих на учете:  </w:t>
            </w:r>
          </w:p>
          <w:p w:rsidR="00156D1E" w:rsidRDefault="00156D1E" w:rsidP="00C96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освобожденных из учреждений уголовно-исполнительной системы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Tr="00156D1E">
        <w:trPr>
          <w:trHeight w:val="55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вернувшихся из специальных учебно-воспитательных учреждений закрытого типа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56D1E" w:rsidTr="00156D1E">
        <w:trPr>
          <w:trHeight w:val="109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 путем применения принудительных мер воспитательного воздействия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Tr="00156D1E">
        <w:trPr>
          <w:trHeight w:val="82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условно, осужденных к обязательным работам, исправительным работам или иным мерам наказания, не связанным с лишением свободы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156D1E" w:rsidTr="00156D1E">
        <w:trPr>
          <w:trHeight w:val="82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сужденных за совершение преступлений небольшой тяжести и освобожденных судом от наказания с применением принудительных мер воспитательного воздействия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56D1E" w:rsidTr="00156D1E">
        <w:trPr>
          <w:trHeight w:val="54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словно-досрочно освобожденных от отбывания наказания, освобожденных вследствие акта об амнистии или в связи с помилованием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Tr="00156D1E">
        <w:trPr>
          <w:trHeight w:val="55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FFFFFF" w:themeFill="background1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ивших отсрочку отбывания наказания или отсрочку исполнения приговор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спиртные напитки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D1616" w:rsidRDefault="00156D1E" w:rsidP="006D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употребляющих наркотические средства или психотропные вещества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56D1E" w:rsidTr="00156D1E">
        <w:trPr>
          <w:trHeight w:val="82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х общественно опасное деяние и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не подлежащих уголовной ответственности в связи с недостижением возраста, с которого наступает уголовная ответственность или вследствие отставания в психическом развитии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156D1E" w:rsidTr="00156D1E">
        <w:trPr>
          <w:trHeight w:val="82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обвиняемых или подозреваемых в совершении преступлений, в отношении которых избраны меры пресечения, не связанные с заключением под стражу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156D1E" w:rsidTr="00156D1E">
        <w:trPr>
          <w:trHeight w:val="54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совершивших правонарушение, повлекшее применение меры административного наказания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D1616" w:rsidRDefault="00156D1E" w:rsidP="006D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6D1E" w:rsidTr="00156D1E">
        <w:trPr>
          <w:trHeight w:val="54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-совершивших административное правонарушение до достижения возраста привлечения к ответственности: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занимающихся бродяжничеством или попрошайничеством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пускающих занятия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FFFFFF" w:themeFill="background1"/>
          </w:tcPr>
          <w:p w:rsidR="00156D1E" w:rsidRPr="00440F11" w:rsidRDefault="00156D1E" w:rsidP="00C96906">
            <w:pPr>
              <w:ind w:firstLine="1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ся в учреждениях социальной помощи семье и детям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Tr="00156D1E">
        <w:trPr>
          <w:trHeight w:val="82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FFFFFF" w:themeFill="background1"/>
          </w:tcPr>
          <w:p w:rsidR="00156D1E" w:rsidRDefault="00156D1E" w:rsidP="00C96906">
            <w:pPr>
              <w:ind w:firstLine="1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ающих самовольные уходы из дома и государственных учреждений для детей-сирот и детей, оставшихся без попечения родителей, социозащитных учреждени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56D1E" w:rsidTr="00156D1E">
        <w:trPr>
          <w:trHeight w:val="960"/>
        </w:trPr>
        <w:tc>
          <w:tcPr>
            <w:tcW w:w="1234" w:type="dxa"/>
            <w:shd w:val="clear" w:color="auto" w:fill="FFFFFF" w:themeFill="background1"/>
          </w:tcPr>
          <w:p w:rsidR="00156D1E" w:rsidRPr="00EF0894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Pr="00EF0894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есовершеннолетних, из числа состоящих на учете, за которыми в соответствии с №55-ЗКО закреплен общественный воспитатель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</w:t>
            </w:r>
          </w:p>
        </w:tc>
      </w:tr>
      <w:tr w:rsidR="00156D1E" w:rsidTr="00156D1E">
        <w:trPr>
          <w:trHeight w:val="630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Pr="000F46BC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BC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являются участниками групп деструктивной направленности в социальных сетя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56D1E" w:rsidTr="00156D1E">
        <w:trPr>
          <w:trHeight w:val="645"/>
        </w:trPr>
        <w:tc>
          <w:tcPr>
            <w:tcW w:w="1234" w:type="dxa"/>
            <w:shd w:val="clear" w:color="auto" w:fill="FFFFFF" w:themeFill="background1"/>
          </w:tcPr>
          <w:p w:rsidR="00156D1E" w:rsidRPr="000F46BC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Pr="000F46BC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94">
              <w:rPr>
                <w:rFonts w:ascii="Times New Roman" w:hAnsi="Times New Roman" w:cs="Times New Roman"/>
                <w:b/>
                <w:sz w:val="28"/>
                <w:szCs w:val="28"/>
              </w:rPr>
              <w:t>Их числа состоящих в КДН и ЗП, являются детьми-сиротами  или детьми оставшимися без попечения родителе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156D1E" w:rsidTr="00156D1E">
        <w:trPr>
          <w:trHeight w:val="64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учете в органах внутренних дел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</w:t>
            </w:r>
          </w:p>
        </w:tc>
      </w:tr>
      <w:tr w:rsidR="00156D1E" w:rsidTr="00156D1E">
        <w:trPr>
          <w:trHeight w:val="630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в КДН и ЗП, состоит на внутришкольном и внутри училищном учет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6</w:t>
            </w:r>
          </w:p>
        </w:tc>
      </w:tr>
      <w:tr w:rsidR="00156D1E" w:rsidTr="00156D1E">
        <w:trPr>
          <w:trHeight w:val="600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снятых с учета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Из них – по исправлению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</w:t>
            </w:r>
          </w:p>
        </w:tc>
      </w:tr>
      <w:tr w:rsidR="00156D1E" w:rsidTr="00156D1E">
        <w:trPr>
          <w:trHeight w:val="58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несовершеннолетних,  поставленных на учет в КДН и ЗП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8401FC" w:rsidRDefault="00156D1E" w:rsidP="00C96906">
            <w:pPr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FC">
              <w:rPr>
                <w:rFonts w:ascii="Times New Roman" w:hAnsi="Times New Roman" w:cs="Times New Roman"/>
                <w:sz w:val="28"/>
                <w:szCs w:val="28"/>
              </w:rPr>
              <w:t>в том числе: за совершение насильственных преступлени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C67BA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Tr="00156D1E">
        <w:trPr>
          <w:trHeight w:val="630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1716" w:type="dxa"/>
          </w:tcPr>
          <w:p w:rsidR="00156D1E" w:rsidRPr="00E46671" w:rsidRDefault="00156D1E" w:rsidP="00C96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которым оказана помощь в направлении на лечение, всего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от алкоголизм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наркомании и токсикомани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156D1E" w:rsidTr="00156D1E">
        <w:trPr>
          <w:trHeight w:val="64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40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16" w:type="dxa"/>
          </w:tcPr>
          <w:p w:rsidR="00156D1E" w:rsidRPr="00727E6F" w:rsidRDefault="00156D1E" w:rsidP="00C9690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F">
              <w:rPr>
                <w:rFonts w:ascii="Times New Roman" w:hAnsi="Times New Roman" w:cs="Times New Roman"/>
                <w:sz w:val="28"/>
                <w:szCs w:val="28"/>
              </w:rPr>
              <w:t>Из числа несовершеннолетних, состоящих на учете в КДН и ЗП, посещает досуговые учреждения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9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чреждений ФК и спорт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и секций в образовательных учреждения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ружков в учреждениях культуры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  <w:tr w:rsidR="00156D1E" w:rsidTr="00156D1E">
        <w:trPr>
          <w:trHeight w:val="1560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несовершеннолетних, состоящих на учете  в КДН и ЗП вновь совершили правонарушения, преступления, общественно опасные деяния в период проведения с ними индивидуальной профилактической работы</w:t>
            </w:r>
          </w:p>
          <w:p w:rsidR="00156D1E" w:rsidRPr="00440F11" w:rsidRDefault="00156D1E" w:rsidP="00C96906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050A96" w:rsidRDefault="00156D1E" w:rsidP="00050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D1E" w:rsidTr="00156D1E">
        <w:trPr>
          <w:trHeight w:val="360"/>
        </w:trPr>
        <w:tc>
          <w:tcPr>
            <w:tcW w:w="1234" w:type="dxa"/>
          </w:tcPr>
          <w:p w:rsidR="00156D1E" w:rsidRPr="003447E3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СЕМЬЯХ,СОСТОЯЩИХ НА УЧЕТ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C67BA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Tr="00156D1E">
        <w:trPr>
          <w:trHeight w:val="58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ит на учете семей, находящихся в социально опасном положении </w:t>
            </w:r>
            <w:r w:rsidRPr="00440F11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)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1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>В том числе: употребляющих спиртные напитк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9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потребляющих  наркотические средств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440F1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F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живающих детей в семьях, состоящих на учете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2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CE13CF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11716" w:type="dxa"/>
          </w:tcPr>
          <w:p w:rsidR="00156D1E" w:rsidRPr="00CE13CF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  <w:r w:rsidRPr="00CE13C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FF130A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ДН и ЗП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156D1E" w:rsidTr="00156D1E">
        <w:trPr>
          <w:trHeight w:val="55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.</w:t>
            </w:r>
          </w:p>
        </w:tc>
        <w:tc>
          <w:tcPr>
            <w:tcW w:w="11716" w:type="dxa"/>
            <w:shd w:val="clear" w:color="auto" w:fill="FFFFFF" w:themeFill="background1"/>
          </w:tcPr>
          <w:p w:rsidR="00156D1E" w:rsidRDefault="00156D1E" w:rsidP="00C9690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 детей, проживающих в неблагополучных семьях пострадали от насилия, оскорбления, грубого обращения, эксплуатации 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56D1E" w:rsidTr="00156D1E">
        <w:trPr>
          <w:trHeight w:val="540"/>
        </w:trPr>
        <w:tc>
          <w:tcPr>
            <w:tcW w:w="1234" w:type="dxa"/>
            <w:shd w:val="clear" w:color="auto" w:fill="FFFFFF" w:themeFill="background1"/>
          </w:tcPr>
          <w:p w:rsidR="00156D1E" w:rsidRPr="007429FF" w:rsidRDefault="00156D1E" w:rsidP="00C9690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 w:rsidRPr="007429FF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11716" w:type="dxa"/>
            <w:shd w:val="clear" w:color="auto" w:fill="auto"/>
          </w:tcPr>
          <w:p w:rsidR="00156D1E" w:rsidRPr="007429FF" w:rsidRDefault="00156D1E" w:rsidP="00C9690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color w:val="000000"/>
                <w:sz w:val="24"/>
                <w:szCs w:val="24"/>
              </w:rPr>
              <w:t>Из числа детей, проживающих в семьях, занимаются в кружках и секциях различной направленност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16" w:type="dxa"/>
            <w:shd w:val="clear" w:color="auto" w:fill="auto"/>
          </w:tcPr>
          <w:p w:rsidR="00156D1E" w:rsidRPr="007429FF" w:rsidRDefault="00156D1E" w:rsidP="00C9690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A8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клубов военно-патриотической и гражданской направленности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ных подростковых клубов и объединений по месту жительств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К и спорт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ружков и секций в образовательных учреждениях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  <w:shd w:val="clear" w:color="auto" w:fill="FFFFFF" w:themeFill="background1"/>
          </w:tcPr>
          <w:p w:rsidR="00156D1E" w:rsidRDefault="00156D1E" w:rsidP="00C9690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440F11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40F11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в учреждениях культуры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156D1E" w:rsidTr="00156D1E">
        <w:trPr>
          <w:trHeight w:val="630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  <w:shd w:val="clear" w:color="auto" w:fill="auto"/>
          </w:tcPr>
          <w:p w:rsidR="00156D1E" w:rsidRPr="00FF130A" w:rsidRDefault="00156D1E" w:rsidP="00C9690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емей, снятых с учета 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е отчетного периода, нарастающим итогом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512D88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2D88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  <w:tc>
          <w:tcPr>
            <w:tcW w:w="11716" w:type="dxa"/>
            <w:shd w:val="clear" w:color="auto" w:fill="auto"/>
          </w:tcPr>
          <w:p w:rsidR="00156D1E" w:rsidRPr="00D52A8C" w:rsidRDefault="00156D1E" w:rsidP="00C9690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8C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1.</w:t>
            </w:r>
          </w:p>
        </w:tc>
        <w:tc>
          <w:tcPr>
            <w:tcW w:w="11716" w:type="dxa"/>
            <w:shd w:val="clear" w:color="auto" w:fill="auto"/>
          </w:tcPr>
          <w:p w:rsidR="00156D1E" w:rsidRPr="00FF130A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Из них - снято по исправлению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</w:tr>
      <w:tr w:rsidR="00156D1E" w:rsidTr="00156D1E">
        <w:trPr>
          <w:trHeight w:val="70"/>
        </w:trPr>
        <w:tc>
          <w:tcPr>
            <w:tcW w:w="1234" w:type="dxa"/>
          </w:tcPr>
          <w:p w:rsidR="00156D1E" w:rsidRPr="007429FF" w:rsidRDefault="00156D1E" w:rsidP="00C969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29FF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11716" w:type="dxa"/>
            <w:shd w:val="clear" w:color="auto" w:fill="auto"/>
          </w:tcPr>
          <w:p w:rsidR="00156D1E" w:rsidRPr="007429FF" w:rsidRDefault="00156D1E" w:rsidP="00C9690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429FF">
              <w:rPr>
                <w:rFonts w:ascii="Times New Roman" w:hAnsi="Times New Roman"/>
                <w:sz w:val="24"/>
                <w:szCs w:val="24"/>
              </w:rPr>
              <w:t>Число детей, проживающих в семьях, снятых с учета по исправлению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FF130A" w:rsidRDefault="00156D1E" w:rsidP="00C96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  <w:shd w:val="clear" w:color="auto" w:fill="auto"/>
          </w:tcPr>
          <w:p w:rsidR="00156D1E" w:rsidRPr="00FF130A" w:rsidRDefault="00156D1E" w:rsidP="00C96906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, поставленных на учет (</w:t>
            </w:r>
            <w:r w:rsidRPr="00FF130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отчетного периода, нарастающим итогом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7429FF" w:rsidRDefault="00156D1E" w:rsidP="00C969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429FF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1716" w:type="dxa"/>
            <w:shd w:val="clear" w:color="auto" w:fill="auto"/>
          </w:tcPr>
          <w:p w:rsidR="00156D1E" w:rsidRPr="007429FF" w:rsidRDefault="00156D1E" w:rsidP="00C9690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FF">
              <w:rPr>
                <w:rFonts w:ascii="Times New Roman" w:hAnsi="Times New Roman"/>
                <w:sz w:val="28"/>
                <w:szCs w:val="28"/>
              </w:rPr>
              <w:t>В них  дете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</w:tr>
      <w:tr w:rsidR="00156D1E" w:rsidTr="00156D1E">
        <w:trPr>
          <w:trHeight w:val="630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  <w:shd w:val="clear" w:color="auto" w:fill="auto"/>
          </w:tcPr>
          <w:p w:rsidR="00156D1E" w:rsidRPr="00FF130A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остоящих на учете семей, состоит на учете в органах внутренних дел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Pr="00E46671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  <w:shd w:val="clear" w:color="auto" w:fill="auto"/>
          </w:tcPr>
          <w:p w:rsidR="00156D1E" w:rsidRPr="00E46671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671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оведения ИПР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C67BA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.</w:t>
            </w:r>
          </w:p>
        </w:tc>
        <w:tc>
          <w:tcPr>
            <w:tcW w:w="11716" w:type="dxa"/>
            <w:shd w:val="clear" w:color="auto" w:fill="auto"/>
          </w:tcPr>
          <w:p w:rsidR="00156D1E" w:rsidRPr="00FF130A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Трудоустроено родителей по ходатайству (содействию) комиссии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156D1E" w:rsidTr="00156D1E">
        <w:trPr>
          <w:trHeight w:val="38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2.</w:t>
            </w:r>
          </w:p>
        </w:tc>
        <w:tc>
          <w:tcPr>
            <w:tcW w:w="11716" w:type="dxa"/>
            <w:shd w:val="clear" w:color="auto" w:fill="auto"/>
          </w:tcPr>
          <w:p w:rsidR="00156D1E" w:rsidRPr="00FF130A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рошли курс лечения родители (алкоголизм, наркомания) по инициативе комиссии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  <w:tr w:rsidR="00156D1E" w:rsidTr="00156D1E">
        <w:trPr>
          <w:trHeight w:val="540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.</w:t>
            </w: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Оказана материальная помощь родителям по ходатайству комиссии (с учетом операции «Подросток и апрельской и сентябрьской акции)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</w:t>
            </w:r>
          </w:p>
        </w:tc>
      </w:tr>
      <w:tr w:rsidR="00156D1E" w:rsidTr="00156D1E">
        <w:trPr>
          <w:trHeight w:val="160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716" w:type="dxa"/>
            <w:shd w:val="clear" w:color="auto" w:fill="auto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Из числа семей,  состоящих на учете в КДН и ЗП были привлечены к уголовной и административной ответственности  (в связи с неисполнением обязанностей по содержанию и воспитанию своих детей, жестоким обращением с детьми) в период проведения с ними индивидуальной профилактической работы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</w:tr>
      <w:tr w:rsidR="00156D1E" w:rsidTr="00156D1E">
        <w:trPr>
          <w:trHeight w:val="645"/>
        </w:trPr>
        <w:tc>
          <w:tcPr>
            <w:tcW w:w="1234" w:type="dxa"/>
          </w:tcPr>
          <w:p w:rsidR="00156D1E" w:rsidRDefault="00156D1E" w:rsidP="00C969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6" w:type="dxa"/>
          </w:tcPr>
          <w:p w:rsidR="00156D1E" w:rsidRPr="006044B1" w:rsidRDefault="00156D1E" w:rsidP="00C96906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44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ДЕЯТЕЛЬНОРСТЬЮ КДН и ЗП ПО СОБЛЮДЕНИЮ ЗАКОНОДАТЕЛЬСТВ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6C67BA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1E" w:rsidTr="00156D1E">
        <w:trPr>
          <w:trHeight w:val="630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716" w:type="dxa"/>
          </w:tcPr>
          <w:p w:rsidR="00156D1E" w:rsidRPr="00FF130A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0A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о проверок работы КДН и ЗП областной (районной, городской, окружной) прокуратуро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156D1E" w:rsidTr="00156D1E">
        <w:trPr>
          <w:trHeight w:val="825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716" w:type="dxa"/>
          </w:tcPr>
          <w:p w:rsidR="00156D1E" w:rsidRPr="00FF130A" w:rsidRDefault="00156D1E" w:rsidP="00C9690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0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получено представлений об устранении нарушений законодательства в деятельности комиссии ( копии представлений прилагаются к стат.отчету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жалоб (протестов) на постановления комиссии :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156D1E" w:rsidTr="00156D1E">
        <w:trPr>
          <w:trHeight w:val="555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156D1E" w:rsidTr="00156D1E">
        <w:trPr>
          <w:trHeight w:val="645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рассмотренных судом жалоб ( протестов) на постановления комиссии,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156D1E" w:rsidTr="00156D1E">
        <w:trPr>
          <w:trHeight w:val="645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1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>в том числе: по вопросам проведения индивидуальной профилактической работы в отношении  несовершеннолетних и семей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2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>Из них  удовлетворено судом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56D1E" w:rsidTr="00156D1E">
        <w:trPr>
          <w:trHeight w:val="315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3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36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о вопросам назначения административного наказани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156D1E" w:rsidTr="00156D1E">
        <w:trPr>
          <w:trHeight w:val="330"/>
        </w:trPr>
        <w:tc>
          <w:tcPr>
            <w:tcW w:w="1234" w:type="dxa"/>
          </w:tcPr>
          <w:p w:rsidR="00156D1E" w:rsidRPr="00FF130A" w:rsidRDefault="00156D1E" w:rsidP="00C96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.4.</w:t>
            </w:r>
          </w:p>
        </w:tc>
        <w:tc>
          <w:tcPr>
            <w:tcW w:w="11716" w:type="dxa"/>
          </w:tcPr>
          <w:p w:rsidR="00156D1E" w:rsidRPr="00763662" w:rsidRDefault="00156D1E" w:rsidP="00C9690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  удовлетворено судом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56D1E" w:rsidRPr="008A20D5" w:rsidRDefault="00156D1E" w:rsidP="00C96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</w:tbl>
    <w:p w:rsidR="00F67CF3" w:rsidRDefault="00F67CF3" w:rsidP="00F67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119" w:rsidRDefault="00D41119" w:rsidP="00D41119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6446E" w:rsidRDefault="00D41119" w:rsidP="008C603F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ый секретарь комиссии                                                                                            Н.В. Крачковская</w:t>
      </w:r>
    </w:p>
    <w:sectPr w:rsidR="0056446E" w:rsidSect="00F67CF3">
      <w:headerReference w:type="default" r:id="rId7"/>
      <w:pgSz w:w="16838" w:h="11906" w:orient="landscape" w:code="9"/>
      <w:pgMar w:top="851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44" w:rsidRDefault="007E5744" w:rsidP="0044768B">
      <w:pPr>
        <w:spacing w:after="0" w:line="240" w:lineRule="auto"/>
      </w:pPr>
      <w:r>
        <w:separator/>
      </w:r>
    </w:p>
  </w:endnote>
  <w:endnote w:type="continuationSeparator" w:id="0">
    <w:p w:rsidR="007E5744" w:rsidRDefault="007E5744" w:rsidP="0044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44" w:rsidRDefault="007E5744" w:rsidP="0044768B">
      <w:pPr>
        <w:spacing w:after="0" w:line="240" w:lineRule="auto"/>
      </w:pPr>
      <w:r>
        <w:separator/>
      </w:r>
    </w:p>
  </w:footnote>
  <w:footnote w:type="continuationSeparator" w:id="0">
    <w:p w:rsidR="007E5744" w:rsidRDefault="007E5744" w:rsidP="0044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29"/>
      <w:docPartObj>
        <w:docPartGallery w:val="Page Numbers (Top of Page)"/>
        <w:docPartUnique/>
      </w:docPartObj>
    </w:sdtPr>
    <w:sdtEndPr/>
    <w:sdtContent>
      <w:p w:rsidR="00C96906" w:rsidRDefault="00C9690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906" w:rsidRDefault="00C969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3"/>
    <w:rsid w:val="00010342"/>
    <w:rsid w:val="00025149"/>
    <w:rsid w:val="0002602B"/>
    <w:rsid w:val="0003396C"/>
    <w:rsid w:val="00042491"/>
    <w:rsid w:val="0004271C"/>
    <w:rsid w:val="00042EAB"/>
    <w:rsid w:val="00047837"/>
    <w:rsid w:val="00050A96"/>
    <w:rsid w:val="00060530"/>
    <w:rsid w:val="00063C01"/>
    <w:rsid w:val="0007367D"/>
    <w:rsid w:val="0007621C"/>
    <w:rsid w:val="00081EE2"/>
    <w:rsid w:val="00085755"/>
    <w:rsid w:val="00085D8D"/>
    <w:rsid w:val="0008747E"/>
    <w:rsid w:val="00092864"/>
    <w:rsid w:val="000A4DC4"/>
    <w:rsid w:val="000B0AF8"/>
    <w:rsid w:val="000B1141"/>
    <w:rsid w:val="000B3C0F"/>
    <w:rsid w:val="000B5933"/>
    <w:rsid w:val="000C168D"/>
    <w:rsid w:val="000D080E"/>
    <w:rsid w:val="000D241D"/>
    <w:rsid w:val="000D3487"/>
    <w:rsid w:val="000D35B3"/>
    <w:rsid w:val="000D3CF9"/>
    <w:rsid w:val="000D4811"/>
    <w:rsid w:val="000F0661"/>
    <w:rsid w:val="000F32B3"/>
    <w:rsid w:val="000F3F4E"/>
    <w:rsid w:val="000F46BC"/>
    <w:rsid w:val="000F6E63"/>
    <w:rsid w:val="000F79C5"/>
    <w:rsid w:val="001224AA"/>
    <w:rsid w:val="00122EA8"/>
    <w:rsid w:val="00123BFA"/>
    <w:rsid w:val="00130974"/>
    <w:rsid w:val="001350CE"/>
    <w:rsid w:val="00142561"/>
    <w:rsid w:val="00143CD2"/>
    <w:rsid w:val="00152E29"/>
    <w:rsid w:val="00156909"/>
    <w:rsid w:val="00156D1E"/>
    <w:rsid w:val="00176CED"/>
    <w:rsid w:val="00180325"/>
    <w:rsid w:val="00184612"/>
    <w:rsid w:val="00192173"/>
    <w:rsid w:val="001A1322"/>
    <w:rsid w:val="001A1926"/>
    <w:rsid w:val="001B125B"/>
    <w:rsid w:val="001B38C9"/>
    <w:rsid w:val="001B6EBA"/>
    <w:rsid w:val="001B77F4"/>
    <w:rsid w:val="001C14EB"/>
    <w:rsid w:val="001D3528"/>
    <w:rsid w:val="001D52CC"/>
    <w:rsid w:val="001E5600"/>
    <w:rsid w:val="001E5950"/>
    <w:rsid w:val="001E7412"/>
    <w:rsid w:val="001F0DA7"/>
    <w:rsid w:val="001F4AF0"/>
    <w:rsid w:val="001F54A6"/>
    <w:rsid w:val="00201784"/>
    <w:rsid w:val="00203141"/>
    <w:rsid w:val="002049CC"/>
    <w:rsid w:val="00212BD5"/>
    <w:rsid w:val="002217C5"/>
    <w:rsid w:val="002229CC"/>
    <w:rsid w:val="00224179"/>
    <w:rsid w:val="00224B86"/>
    <w:rsid w:val="00225417"/>
    <w:rsid w:val="0022560B"/>
    <w:rsid w:val="00237435"/>
    <w:rsid w:val="00243D47"/>
    <w:rsid w:val="00246B5A"/>
    <w:rsid w:val="00247C1C"/>
    <w:rsid w:val="00256139"/>
    <w:rsid w:val="002579CD"/>
    <w:rsid w:val="00257BAE"/>
    <w:rsid w:val="002612E8"/>
    <w:rsid w:val="00266F67"/>
    <w:rsid w:val="00272019"/>
    <w:rsid w:val="00274DA5"/>
    <w:rsid w:val="0027790D"/>
    <w:rsid w:val="002922DE"/>
    <w:rsid w:val="00293191"/>
    <w:rsid w:val="002A6D43"/>
    <w:rsid w:val="002B65E9"/>
    <w:rsid w:val="002C0EAB"/>
    <w:rsid w:val="002C4629"/>
    <w:rsid w:val="002C5FFE"/>
    <w:rsid w:val="002C6A7B"/>
    <w:rsid w:val="002C74BF"/>
    <w:rsid w:val="002D1AA3"/>
    <w:rsid w:val="002D2D2B"/>
    <w:rsid w:val="002D7DE2"/>
    <w:rsid w:val="002E3B1E"/>
    <w:rsid w:val="002E4646"/>
    <w:rsid w:val="002E6EF6"/>
    <w:rsid w:val="002F4591"/>
    <w:rsid w:val="002F5497"/>
    <w:rsid w:val="002F5A97"/>
    <w:rsid w:val="0031019D"/>
    <w:rsid w:val="00310620"/>
    <w:rsid w:val="00313010"/>
    <w:rsid w:val="003155B0"/>
    <w:rsid w:val="00315C94"/>
    <w:rsid w:val="00316F96"/>
    <w:rsid w:val="003356BA"/>
    <w:rsid w:val="003522DF"/>
    <w:rsid w:val="00361BD3"/>
    <w:rsid w:val="003704FE"/>
    <w:rsid w:val="00376D00"/>
    <w:rsid w:val="003879E9"/>
    <w:rsid w:val="00392426"/>
    <w:rsid w:val="003A408F"/>
    <w:rsid w:val="003B4385"/>
    <w:rsid w:val="003C0DC2"/>
    <w:rsid w:val="003C4411"/>
    <w:rsid w:val="003D13AB"/>
    <w:rsid w:val="003D2CE7"/>
    <w:rsid w:val="003D7ABF"/>
    <w:rsid w:val="003E4B32"/>
    <w:rsid w:val="003F1298"/>
    <w:rsid w:val="003F4516"/>
    <w:rsid w:val="003F643A"/>
    <w:rsid w:val="0040124F"/>
    <w:rsid w:val="0040269B"/>
    <w:rsid w:val="00420A23"/>
    <w:rsid w:val="00424522"/>
    <w:rsid w:val="004347A8"/>
    <w:rsid w:val="0044504B"/>
    <w:rsid w:val="00445A3D"/>
    <w:rsid w:val="0044768B"/>
    <w:rsid w:val="0045545E"/>
    <w:rsid w:val="00461B15"/>
    <w:rsid w:val="00466AE3"/>
    <w:rsid w:val="00470C7B"/>
    <w:rsid w:val="004851FA"/>
    <w:rsid w:val="00491AB5"/>
    <w:rsid w:val="004926D6"/>
    <w:rsid w:val="00492B56"/>
    <w:rsid w:val="004A2D87"/>
    <w:rsid w:val="004A39DB"/>
    <w:rsid w:val="004A3AE4"/>
    <w:rsid w:val="004B064D"/>
    <w:rsid w:val="004B7FB1"/>
    <w:rsid w:val="004C3292"/>
    <w:rsid w:val="004F07A0"/>
    <w:rsid w:val="004F3852"/>
    <w:rsid w:val="004F3C93"/>
    <w:rsid w:val="005120EE"/>
    <w:rsid w:val="00512C8D"/>
    <w:rsid w:val="00512D88"/>
    <w:rsid w:val="00520F10"/>
    <w:rsid w:val="005223A5"/>
    <w:rsid w:val="00523B24"/>
    <w:rsid w:val="00534586"/>
    <w:rsid w:val="0055312F"/>
    <w:rsid w:val="0056446E"/>
    <w:rsid w:val="00570A54"/>
    <w:rsid w:val="005803F4"/>
    <w:rsid w:val="00594AE5"/>
    <w:rsid w:val="00594B70"/>
    <w:rsid w:val="005A25CB"/>
    <w:rsid w:val="005A349E"/>
    <w:rsid w:val="005A5F37"/>
    <w:rsid w:val="005A6A68"/>
    <w:rsid w:val="005A7123"/>
    <w:rsid w:val="005B204E"/>
    <w:rsid w:val="005B2834"/>
    <w:rsid w:val="005B2B72"/>
    <w:rsid w:val="005B5EC0"/>
    <w:rsid w:val="005B6467"/>
    <w:rsid w:val="005C7425"/>
    <w:rsid w:val="005D17B3"/>
    <w:rsid w:val="005E439D"/>
    <w:rsid w:val="005F0915"/>
    <w:rsid w:val="006020AD"/>
    <w:rsid w:val="00621794"/>
    <w:rsid w:val="00621EF4"/>
    <w:rsid w:val="006233D0"/>
    <w:rsid w:val="0063492F"/>
    <w:rsid w:val="00641D1C"/>
    <w:rsid w:val="006429A1"/>
    <w:rsid w:val="00647C50"/>
    <w:rsid w:val="00663155"/>
    <w:rsid w:val="00670F3C"/>
    <w:rsid w:val="0067103B"/>
    <w:rsid w:val="00677DE0"/>
    <w:rsid w:val="0068625E"/>
    <w:rsid w:val="006A018E"/>
    <w:rsid w:val="006A238B"/>
    <w:rsid w:val="006A7E6B"/>
    <w:rsid w:val="006B1B0F"/>
    <w:rsid w:val="006C2E1A"/>
    <w:rsid w:val="006C4A7C"/>
    <w:rsid w:val="006C5437"/>
    <w:rsid w:val="006C67BA"/>
    <w:rsid w:val="006D03D7"/>
    <w:rsid w:val="006D1616"/>
    <w:rsid w:val="006D6567"/>
    <w:rsid w:val="006E71F5"/>
    <w:rsid w:val="006F2A83"/>
    <w:rsid w:val="006F4BD6"/>
    <w:rsid w:val="006F566E"/>
    <w:rsid w:val="0070087A"/>
    <w:rsid w:val="00703262"/>
    <w:rsid w:val="00711D58"/>
    <w:rsid w:val="00722735"/>
    <w:rsid w:val="00723CE1"/>
    <w:rsid w:val="007308F2"/>
    <w:rsid w:val="00736921"/>
    <w:rsid w:val="0073798B"/>
    <w:rsid w:val="0074650A"/>
    <w:rsid w:val="00750765"/>
    <w:rsid w:val="00753070"/>
    <w:rsid w:val="00754E93"/>
    <w:rsid w:val="00757FB4"/>
    <w:rsid w:val="0076259A"/>
    <w:rsid w:val="00763662"/>
    <w:rsid w:val="00766109"/>
    <w:rsid w:val="00771DA3"/>
    <w:rsid w:val="007720C2"/>
    <w:rsid w:val="00780883"/>
    <w:rsid w:val="00784DAF"/>
    <w:rsid w:val="00784E7C"/>
    <w:rsid w:val="007A0881"/>
    <w:rsid w:val="007A30AF"/>
    <w:rsid w:val="007A7001"/>
    <w:rsid w:val="007D4384"/>
    <w:rsid w:val="007D62F3"/>
    <w:rsid w:val="007E5744"/>
    <w:rsid w:val="007E775A"/>
    <w:rsid w:val="00804360"/>
    <w:rsid w:val="00805409"/>
    <w:rsid w:val="0080568D"/>
    <w:rsid w:val="00814FEE"/>
    <w:rsid w:val="00827151"/>
    <w:rsid w:val="0083429B"/>
    <w:rsid w:val="008401FC"/>
    <w:rsid w:val="00846260"/>
    <w:rsid w:val="00850078"/>
    <w:rsid w:val="008528FF"/>
    <w:rsid w:val="0085659A"/>
    <w:rsid w:val="008715F1"/>
    <w:rsid w:val="0087442D"/>
    <w:rsid w:val="00880407"/>
    <w:rsid w:val="00883BCB"/>
    <w:rsid w:val="008879AC"/>
    <w:rsid w:val="008A0205"/>
    <w:rsid w:val="008A0F85"/>
    <w:rsid w:val="008A20D5"/>
    <w:rsid w:val="008A7871"/>
    <w:rsid w:val="008B0CB3"/>
    <w:rsid w:val="008B2D13"/>
    <w:rsid w:val="008C603F"/>
    <w:rsid w:val="008D0028"/>
    <w:rsid w:val="008E3152"/>
    <w:rsid w:val="008E4977"/>
    <w:rsid w:val="008F3337"/>
    <w:rsid w:val="008F36CE"/>
    <w:rsid w:val="008F558B"/>
    <w:rsid w:val="0090113B"/>
    <w:rsid w:val="00906396"/>
    <w:rsid w:val="009139E7"/>
    <w:rsid w:val="00922F98"/>
    <w:rsid w:val="009231F6"/>
    <w:rsid w:val="009232D1"/>
    <w:rsid w:val="009323EA"/>
    <w:rsid w:val="00943286"/>
    <w:rsid w:val="00943E7C"/>
    <w:rsid w:val="0095159B"/>
    <w:rsid w:val="009552D0"/>
    <w:rsid w:val="00955396"/>
    <w:rsid w:val="009569B0"/>
    <w:rsid w:val="009838AB"/>
    <w:rsid w:val="00985A58"/>
    <w:rsid w:val="00993187"/>
    <w:rsid w:val="00993627"/>
    <w:rsid w:val="0099495E"/>
    <w:rsid w:val="0099675B"/>
    <w:rsid w:val="009A2D61"/>
    <w:rsid w:val="009B19B0"/>
    <w:rsid w:val="009B290A"/>
    <w:rsid w:val="009B6A6E"/>
    <w:rsid w:val="009C2298"/>
    <w:rsid w:val="009C3FE1"/>
    <w:rsid w:val="009C5811"/>
    <w:rsid w:val="009D4F95"/>
    <w:rsid w:val="009D6AD5"/>
    <w:rsid w:val="009E7D7D"/>
    <w:rsid w:val="009F56B7"/>
    <w:rsid w:val="009F6F5D"/>
    <w:rsid w:val="00A21EC7"/>
    <w:rsid w:val="00A26F96"/>
    <w:rsid w:val="00A503E1"/>
    <w:rsid w:val="00A53511"/>
    <w:rsid w:val="00A729E9"/>
    <w:rsid w:val="00A77ACD"/>
    <w:rsid w:val="00A84223"/>
    <w:rsid w:val="00A8434F"/>
    <w:rsid w:val="00AA6D93"/>
    <w:rsid w:val="00AE0FD8"/>
    <w:rsid w:val="00AE23E2"/>
    <w:rsid w:val="00AE4982"/>
    <w:rsid w:val="00AE63E7"/>
    <w:rsid w:val="00AF0438"/>
    <w:rsid w:val="00AF2FA1"/>
    <w:rsid w:val="00AF34B1"/>
    <w:rsid w:val="00B11553"/>
    <w:rsid w:val="00B13F7E"/>
    <w:rsid w:val="00B14301"/>
    <w:rsid w:val="00B279FD"/>
    <w:rsid w:val="00B304ED"/>
    <w:rsid w:val="00B40604"/>
    <w:rsid w:val="00B42074"/>
    <w:rsid w:val="00B435DD"/>
    <w:rsid w:val="00B44DF6"/>
    <w:rsid w:val="00B555D5"/>
    <w:rsid w:val="00B60D11"/>
    <w:rsid w:val="00B71888"/>
    <w:rsid w:val="00B71A9F"/>
    <w:rsid w:val="00B7502A"/>
    <w:rsid w:val="00B75B37"/>
    <w:rsid w:val="00B75E3C"/>
    <w:rsid w:val="00B81446"/>
    <w:rsid w:val="00B94C77"/>
    <w:rsid w:val="00BA291A"/>
    <w:rsid w:val="00BA4C56"/>
    <w:rsid w:val="00BA721B"/>
    <w:rsid w:val="00BB478E"/>
    <w:rsid w:val="00BC0B1D"/>
    <w:rsid w:val="00BD417A"/>
    <w:rsid w:val="00BE213F"/>
    <w:rsid w:val="00BE4216"/>
    <w:rsid w:val="00BE69BB"/>
    <w:rsid w:val="00BF0E09"/>
    <w:rsid w:val="00BF2452"/>
    <w:rsid w:val="00BF2CC9"/>
    <w:rsid w:val="00BF6A9C"/>
    <w:rsid w:val="00C122C2"/>
    <w:rsid w:val="00C222B8"/>
    <w:rsid w:val="00C30662"/>
    <w:rsid w:val="00C33852"/>
    <w:rsid w:val="00C3585E"/>
    <w:rsid w:val="00C36F18"/>
    <w:rsid w:val="00C62016"/>
    <w:rsid w:val="00C63DF7"/>
    <w:rsid w:val="00C777E9"/>
    <w:rsid w:val="00C8199A"/>
    <w:rsid w:val="00C90011"/>
    <w:rsid w:val="00C91C26"/>
    <w:rsid w:val="00C96906"/>
    <w:rsid w:val="00C9728B"/>
    <w:rsid w:val="00CB0D0A"/>
    <w:rsid w:val="00CB1CEA"/>
    <w:rsid w:val="00CD19D1"/>
    <w:rsid w:val="00CD43A6"/>
    <w:rsid w:val="00CD5065"/>
    <w:rsid w:val="00CE1C20"/>
    <w:rsid w:val="00D035A6"/>
    <w:rsid w:val="00D06062"/>
    <w:rsid w:val="00D101F2"/>
    <w:rsid w:val="00D108E9"/>
    <w:rsid w:val="00D207FF"/>
    <w:rsid w:val="00D20981"/>
    <w:rsid w:val="00D33095"/>
    <w:rsid w:val="00D3727C"/>
    <w:rsid w:val="00D40E7D"/>
    <w:rsid w:val="00D41119"/>
    <w:rsid w:val="00D41187"/>
    <w:rsid w:val="00D50171"/>
    <w:rsid w:val="00D52784"/>
    <w:rsid w:val="00D53ABC"/>
    <w:rsid w:val="00D716AB"/>
    <w:rsid w:val="00D763BB"/>
    <w:rsid w:val="00D772B8"/>
    <w:rsid w:val="00D821DF"/>
    <w:rsid w:val="00D90E7B"/>
    <w:rsid w:val="00DA6F30"/>
    <w:rsid w:val="00DB31F5"/>
    <w:rsid w:val="00DB4159"/>
    <w:rsid w:val="00DB6A4C"/>
    <w:rsid w:val="00DC35D4"/>
    <w:rsid w:val="00DC5EA2"/>
    <w:rsid w:val="00DD62DC"/>
    <w:rsid w:val="00DE284C"/>
    <w:rsid w:val="00DF0A5E"/>
    <w:rsid w:val="00DF1681"/>
    <w:rsid w:val="00E01BB7"/>
    <w:rsid w:val="00E06280"/>
    <w:rsid w:val="00E12D49"/>
    <w:rsid w:val="00E23CBC"/>
    <w:rsid w:val="00E33EE6"/>
    <w:rsid w:val="00E37A31"/>
    <w:rsid w:val="00E405B3"/>
    <w:rsid w:val="00E42361"/>
    <w:rsid w:val="00E423D4"/>
    <w:rsid w:val="00E810DE"/>
    <w:rsid w:val="00E83593"/>
    <w:rsid w:val="00E977DE"/>
    <w:rsid w:val="00EA6FDE"/>
    <w:rsid w:val="00EB65FF"/>
    <w:rsid w:val="00EB7183"/>
    <w:rsid w:val="00EC7B3E"/>
    <w:rsid w:val="00ED2D4B"/>
    <w:rsid w:val="00EE6F60"/>
    <w:rsid w:val="00EF0894"/>
    <w:rsid w:val="00F03AC8"/>
    <w:rsid w:val="00F175A2"/>
    <w:rsid w:val="00F27BDC"/>
    <w:rsid w:val="00F34746"/>
    <w:rsid w:val="00F3513B"/>
    <w:rsid w:val="00F401E1"/>
    <w:rsid w:val="00F468CC"/>
    <w:rsid w:val="00F67CF3"/>
    <w:rsid w:val="00F7701F"/>
    <w:rsid w:val="00F830D9"/>
    <w:rsid w:val="00F84E2F"/>
    <w:rsid w:val="00F93DC6"/>
    <w:rsid w:val="00FA22AC"/>
    <w:rsid w:val="00FA360C"/>
    <w:rsid w:val="00FA4A58"/>
    <w:rsid w:val="00FC6DE3"/>
    <w:rsid w:val="00FC75CC"/>
    <w:rsid w:val="00FD30A5"/>
    <w:rsid w:val="00FD5DE4"/>
    <w:rsid w:val="00FD6BEE"/>
    <w:rsid w:val="00FD796B"/>
    <w:rsid w:val="00FE2A12"/>
    <w:rsid w:val="00FF0FF9"/>
    <w:rsid w:val="00FF376D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2AA99-FDD8-48B1-A67C-6342013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CF3"/>
  </w:style>
  <w:style w:type="paragraph" w:styleId="a6">
    <w:name w:val="Balloon Text"/>
    <w:basedOn w:val="a"/>
    <w:link w:val="a7"/>
    <w:uiPriority w:val="99"/>
    <w:semiHidden/>
    <w:unhideWhenUsed/>
    <w:rsid w:val="00F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78DC-94C1-4269-86A8-00672C8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4-10-30T12:12:00Z</cp:lastPrinted>
  <dcterms:created xsi:type="dcterms:W3CDTF">2019-03-22T12:29:00Z</dcterms:created>
  <dcterms:modified xsi:type="dcterms:W3CDTF">2025-02-07T12:41:00Z</dcterms:modified>
</cp:coreProperties>
</file>